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624EEA50" w:rsidR="007B2B63" w:rsidRPr="00344D89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344D89">
        <w:rPr>
          <w:b/>
          <w:bCs/>
          <w:sz w:val="32"/>
          <w:szCs w:val="32"/>
          <w:u w:val="single"/>
        </w:rPr>
        <w:t xml:space="preserve">TS </w:t>
      </w:r>
      <w:r w:rsidR="00511B17" w:rsidRPr="00344D89">
        <w:rPr>
          <w:b/>
          <w:bCs/>
          <w:sz w:val="32"/>
          <w:szCs w:val="32"/>
          <w:u w:val="single"/>
        </w:rPr>
        <w:t>Ghanam</w:t>
      </w:r>
      <w:r w:rsidRPr="00344D89">
        <w:rPr>
          <w:b/>
          <w:bCs/>
          <w:sz w:val="32"/>
          <w:szCs w:val="32"/>
          <w:u w:val="single"/>
        </w:rPr>
        <w:t xml:space="preserve"> – TS </w:t>
      </w:r>
      <w:r w:rsidR="006C0AFF" w:rsidRPr="00344D89">
        <w:rPr>
          <w:b/>
          <w:bCs/>
          <w:sz w:val="32"/>
          <w:szCs w:val="32"/>
          <w:u w:val="single"/>
        </w:rPr>
        <w:t>2.</w:t>
      </w:r>
      <w:r w:rsidR="00B329E7" w:rsidRPr="00344D89">
        <w:rPr>
          <w:b/>
          <w:bCs/>
          <w:sz w:val="32"/>
          <w:szCs w:val="32"/>
          <w:u w:val="single"/>
        </w:rPr>
        <w:t xml:space="preserve">3 </w:t>
      </w:r>
      <w:r w:rsidR="002D744D" w:rsidRPr="00344D89">
        <w:rPr>
          <w:b/>
          <w:bCs/>
          <w:sz w:val="32"/>
          <w:szCs w:val="32"/>
          <w:u w:val="single"/>
        </w:rPr>
        <w:t>Sanskrit</w:t>
      </w:r>
      <w:r w:rsidRPr="00344D89">
        <w:rPr>
          <w:b/>
          <w:bCs/>
          <w:sz w:val="32"/>
          <w:szCs w:val="32"/>
          <w:u w:val="single"/>
        </w:rPr>
        <w:t xml:space="preserve"> Corrections – Observed till </w:t>
      </w:r>
      <w:r w:rsidR="00344D89" w:rsidRPr="00344D89">
        <w:rPr>
          <w:b/>
          <w:bCs/>
          <w:sz w:val="32"/>
          <w:szCs w:val="32"/>
          <w:u w:val="single"/>
        </w:rPr>
        <w:t>31st July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371"/>
      </w:tblGrid>
      <w:tr w:rsidR="002327BB" w:rsidRPr="00720DFA" w14:paraId="655BC21B" w14:textId="77777777" w:rsidTr="007A6864">
        <w:tc>
          <w:tcPr>
            <w:tcW w:w="7024" w:type="dxa"/>
          </w:tcPr>
          <w:p w14:paraId="62140239" w14:textId="77777777" w:rsidR="002327BB" w:rsidRPr="00720DFA" w:rsidRDefault="002327BB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2327BB" w:rsidRPr="00720DFA" w:rsidRDefault="002327BB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7A6864" w:rsidRPr="00B20D5C" w14:paraId="1B81C7D6" w14:textId="77777777" w:rsidTr="00973734">
        <w:trPr>
          <w:trHeight w:val="1368"/>
        </w:trPr>
        <w:tc>
          <w:tcPr>
            <w:tcW w:w="7024" w:type="dxa"/>
          </w:tcPr>
          <w:p w14:paraId="6427CBC2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6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8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50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| xÉqÉ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77E2785F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xÉqÉ×þSèkrÉæ </w:t>
            </w:r>
          </w:p>
          <w:p w14:paraId="65C0CE01" w14:textId="3798B19C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þÈ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| </w:t>
            </w:r>
          </w:p>
          <w:p w14:paraId="30ABF8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1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xÉqÉ</w:t>
            </w:r>
            <w:proofErr w:type="gramEnd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þSèkrÉæ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F8FEA10" w14:textId="4630D863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(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) xÉqÉ×þSèkrÉæ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×þSèkrÉæ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ç pÉþuÉÌiÉ | </w:t>
            </w:r>
          </w:p>
          <w:p w14:paraId="4E721AAB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 p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|</w:t>
            </w:r>
          </w:p>
          <w:p w14:paraId="0A75F974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pÉ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È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É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mÉëÉþ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qÉç pÉþuÉÌiÉ mÉëÉeÉÉ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ÉÈ | </w:t>
            </w:r>
          </w:p>
          <w:p w14:paraId="6AEF8239" w14:textId="77777777" w:rsidR="00973734" w:rsidRP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973734">
              <w:rPr>
                <w:rFonts w:cs="BRH Devanagari Extra"/>
                <w:color w:val="000000"/>
                <w:szCs w:val="40"/>
              </w:rPr>
              <w:lastRenderedPageBreak/>
              <w:t>4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3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973734">
              <w:rPr>
                <w:rFonts w:cs="BRH Devanagari Extra"/>
                <w:color w:val="000000"/>
                <w:szCs w:val="40"/>
              </w:rPr>
              <w:t>9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973734">
              <w:rPr>
                <w:rFonts w:cs="BRH Devanagari Extra"/>
                <w:color w:val="000000"/>
                <w:szCs w:val="40"/>
              </w:rPr>
              <w:t>2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mÉëÉ</w:t>
            </w:r>
            <w:proofErr w:type="gramEnd"/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É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ç |</w:t>
            </w:r>
          </w:p>
          <w:p w14:paraId="6158B39F" w14:textId="5F2C3C17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ë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É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ÍqÉÌiÉþ mÉëÉeÉÉ - mÉ</w:t>
            </w:r>
            <w:r w:rsidRPr="00973734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973734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qÉç | </w:t>
            </w:r>
            <w:r w:rsidR="007A6864" w:rsidRPr="00973734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371" w:type="dxa"/>
          </w:tcPr>
          <w:p w14:paraId="4F525E7F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6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50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|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031CF100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xÉqÉ×þSèkrÉæ </w:t>
            </w:r>
          </w:p>
          <w:p w14:paraId="6C3E7C78" w14:textId="409DDC65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þÈ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zÉ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| </w:t>
            </w:r>
          </w:p>
          <w:p w14:paraId="343A02B4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qÉ×þSèkrÉæ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71C0454D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</w:t>
            </w:r>
          </w:p>
          <w:p w14:paraId="31A9075A" w14:textId="782F8429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q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ç pÉþuÉÌiÉ pÉ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(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qÉç) xÉqÉ×þSèkrÉæ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qÉ×þSèkrÉæ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| </w:t>
            </w:r>
          </w:p>
          <w:p w14:paraId="38EE0E99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|</w:t>
            </w:r>
          </w:p>
          <w:p w14:paraId="43F0BC4B" w14:textId="77777777" w:rsidR="00973734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pÉuÉÌiÉ mÉëÉeÉÉmÉ</w:t>
            </w:r>
            <w:r w:rsidRPr="00B63B7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È mÉëÉþ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pÉþuÉÌiÉ 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mÉëÉþeÉÉ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þuÉÌiÉ </w:t>
            </w:r>
          </w:p>
          <w:p w14:paraId="1FB2C393" w14:textId="6F5C5333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eÉÉ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ÉÈ | </w:t>
            </w:r>
          </w:p>
          <w:p w14:paraId="28059687" w14:textId="77777777" w:rsidR="00973734" w:rsidRPr="00560AB2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A46E6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B63B7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ir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E4A17DA" w14:textId="05747153" w:rsidR="007A6864" w:rsidRPr="002259CE" w:rsidRDefault="00973734" w:rsidP="0097373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4"/>
                <w:cs/>
                <w:lang w:val="it-IT" w:bidi="ta-IN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ÍqÉÌiÉþ mÉëÉeÉÉ - m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irÉqÉç | </w:t>
            </w:r>
          </w:p>
        </w:tc>
      </w:tr>
      <w:tr w:rsidR="002327BB" w:rsidRPr="007B2B63" w14:paraId="52B81D78" w14:textId="77777777" w:rsidTr="007A6864">
        <w:tc>
          <w:tcPr>
            <w:tcW w:w="7024" w:type="dxa"/>
          </w:tcPr>
          <w:p w14:paraId="3E1F794C" w14:textId="0016B33E" w:rsidR="002327BB" w:rsidRPr="00F928D8" w:rsidRDefault="002327BB" w:rsidP="0086660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lastRenderedPageBreak/>
              <w:t>29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ab/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.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(</w:t>
            </w:r>
            <w:r w:rsidRPr="00B82617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B82617">
              <w:rPr>
                <w:rFonts w:cs="Latha"/>
                <w:b/>
                <w:bCs/>
                <w:szCs w:val="24"/>
                <w:lang w:val="it-IT" w:bidi="ta-IN"/>
              </w:rPr>
              <w:t>)</w:t>
            </w:r>
            <w:r w:rsidRPr="00B82617">
              <w:rPr>
                <w:rFonts w:ascii="Latha" w:hAnsi="Latha" w:cs="Latha"/>
                <w:szCs w:val="24"/>
                <w:lang w:val="it-IT" w:bidi="ta-IN"/>
              </w:rPr>
              <w:t xml:space="preserve">-  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SoÉë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uÉÏ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þ ÅSSÉ SS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highlight w:val="yellow"/>
                <w:lang w:val="it-IT"/>
              </w:rPr>
              <w:t>SÉ</w:t>
            </w:r>
            <w:r w:rsidRPr="00B82617">
              <w:rPr>
                <w:rFonts w:ascii="BRH Devanagari Extra" w:hAnsi="BRH Devanagari Extra" w:cs="BRH Devanagari Extra"/>
                <w:sz w:val="32"/>
                <w:szCs w:val="40"/>
                <w:lang w:val="it-IT"/>
              </w:rPr>
              <w:t>jÉç xÉÉåÿ ÅoÉëuÉÏiÉç |</w:t>
            </w:r>
          </w:p>
        </w:tc>
        <w:tc>
          <w:tcPr>
            <w:tcW w:w="7371" w:type="dxa"/>
          </w:tcPr>
          <w:p w14:paraId="17467229" w14:textId="77777777" w:rsidR="00747E57" w:rsidRDefault="002327BB" w:rsidP="008666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9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ab/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.3.5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.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1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(</w:t>
            </w:r>
            <w:r w:rsidRPr="00493874">
              <w:rPr>
                <w:rFonts w:cs="Latha"/>
                <w:b/>
                <w:bCs/>
                <w:szCs w:val="24"/>
                <w:cs/>
                <w:lang w:bidi="ta-IN"/>
              </w:rPr>
              <w:t>27</w:t>
            </w:r>
            <w:r w:rsidRPr="00493874">
              <w:rPr>
                <w:rFonts w:cs="Latha"/>
                <w:b/>
                <w:bCs/>
                <w:szCs w:val="24"/>
                <w:lang w:bidi="ta-IN"/>
              </w:rPr>
              <w:t>)</w:t>
            </w:r>
            <w:r w:rsidRPr="00493874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þ 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SoÉë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Ï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jÉç xÉÉåþ </w:t>
            </w:r>
          </w:p>
          <w:p w14:paraId="587D1C6B" w14:textId="18BC9FAD" w:rsidR="002327BB" w:rsidRPr="005471B3" w:rsidRDefault="002327BB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SSÉ SS</w:t>
            </w:r>
            <w:r w:rsidRPr="00295185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jÉç xÉÉåÿ ÅoÉëuÉÏiÉç |</w:t>
            </w:r>
          </w:p>
        </w:tc>
      </w:tr>
      <w:tr w:rsidR="007A6864" w:rsidRPr="007B2B63" w14:paraId="22CC476E" w14:textId="77777777" w:rsidTr="00B14C08">
        <w:trPr>
          <w:trHeight w:val="1638"/>
        </w:trPr>
        <w:tc>
          <w:tcPr>
            <w:tcW w:w="7024" w:type="dxa"/>
          </w:tcPr>
          <w:p w14:paraId="7FBAC3E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5BD01B4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3AFA5640" w14:textId="54BE5B2F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| </w:t>
            </w:r>
          </w:p>
          <w:p w14:paraId="4494138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7FBF1A2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615C509E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63090F6F" w14:textId="16BD5569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  <w:tc>
          <w:tcPr>
            <w:tcW w:w="7371" w:type="dxa"/>
          </w:tcPr>
          <w:p w14:paraId="0C3D7B9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pÉ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kÉårÉåþlÉ | EmÉþ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775ED7B" w14:textId="77777777" w:rsid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ÉåmÉÉåmÉþ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mÉþ </w:t>
            </w:r>
          </w:p>
          <w:p w14:paraId="2DBB68A3" w14:textId="5EF711E2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þlÉ pÉÉa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kÉårÉå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uÉÌiÉ | </w:t>
            </w:r>
          </w:p>
          <w:p w14:paraId="7B854666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6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4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EmÉþ</w:t>
            </w:r>
            <w:proofErr w:type="gramEnd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</w:t>
            </w:r>
          </w:p>
          <w:p w14:paraId="42EAA4FA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rÉÑmÉÉåmÉþ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| </w:t>
            </w:r>
          </w:p>
          <w:p w14:paraId="3EC7D047" w14:textId="77777777" w:rsidR="00C15F83" w:rsidRPr="00C15F83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C15F83">
              <w:rPr>
                <w:rFonts w:cs="BRH Devanagari Extra"/>
                <w:color w:val="000000"/>
                <w:szCs w:val="40"/>
              </w:rPr>
              <w:t>27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C15F83">
              <w:rPr>
                <w:rFonts w:cs="BRH Devanagari Extra"/>
                <w:color w:val="000000"/>
                <w:szCs w:val="40"/>
              </w:rPr>
              <w:t>2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C15F83">
              <w:rPr>
                <w:rFonts w:cs="BRH Devanagari Extra"/>
                <w:color w:val="000000"/>
                <w:szCs w:val="40"/>
              </w:rPr>
              <w:t>3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C15F83">
              <w:rPr>
                <w:rFonts w:cs="BRH Devanagari Extra"/>
                <w:color w:val="000000"/>
                <w:szCs w:val="40"/>
              </w:rPr>
              <w:t>25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- 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proofErr w:type="gramEnd"/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Éå |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 |</w:t>
            </w:r>
          </w:p>
          <w:p w14:paraId="7DBBA595" w14:textId="3CCCC564" w:rsidR="007A6864" w:rsidRPr="008A565C" w:rsidRDefault="00C15F83" w:rsidP="00C15F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å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æuÉ iÉå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þuÉÌiÉ 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uÉÌiÉ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 L</w:t>
            </w:r>
            <w:r w:rsidRPr="00C15F83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C15F8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 | </w:t>
            </w:r>
          </w:p>
        </w:tc>
      </w:tr>
      <w:tr w:rsidR="007A6864" w:rsidRPr="007B2B63" w14:paraId="09FCF58A" w14:textId="77777777" w:rsidTr="00151D85">
        <w:trPr>
          <w:trHeight w:val="3818"/>
        </w:trPr>
        <w:tc>
          <w:tcPr>
            <w:tcW w:w="7024" w:type="dxa"/>
          </w:tcPr>
          <w:p w14:paraId="789B1F23" w14:textId="0BA26FD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lastRenderedPageBreak/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20678EC" w14:textId="77777777" w:rsidR="001566B6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Ë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c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 | </w:t>
            </w:r>
          </w:p>
          <w:p w14:paraId="7D59F5A2" w14:textId="0F31EAB3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7F314A73" w14:textId="77777777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þ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21020EB2" w14:textId="0B6C795A" w:rsidR="001566B6" w:rsidRPr="00F81F6F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2F741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60D4EA4A" w14:textId="58E06B0F" w:rsidR="007A6864" w:rsidRPr="008A565C" w:rsidRDefault="001566B6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</w:t>
            </w:r>
            <w:r w:rsidRPr="001566B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  <w:tc>
          <w:tcPr>
            <w:tcW w:w="7371" w:type="dxa"/>
          </w:tcPr>
          <w:p w14:paraId="6F23C2FD" w14:textId="51958693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19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pÉ | AÌiÉþ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2F741F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49FC4AA3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irÉ 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ÉÉi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prÉþprÉ 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 | </w:t>
            </w:r>
          </w:p>
          <w:p w14:paraId="6EC82A40" w14:textId="050426C6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4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0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ÌiÉþ</w:t>
            </w:r>
            <w:proofErr w:type="gramEnd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</w:t>
            </w:r>
          </w:p>
          <w:p w14:paraId="1009CDB1" w14:textId="77777777" w:rsidR="00151D85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irÉþ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iÉÉ 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615157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irÉ </w:t>
            </w:r>
            <w:r w:rsidRPr="00151D85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þ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 irÉirÉþËU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lSìÿqÉç | </w:t>
            </w:r>
          </w:p>
          <w:p w14:paraId="6324BD44" w14:textId="0A174A0A" w:rsidR="00151D85" w:rsidRPr="00F81F6F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F81F6F">
              <w:rPr>
                <w:rFonts w:cs="BRH Devanagari Extra"/>
                <w:color w:val="000000"/>
                <w:szCs w:val="40"/>
              </w:rPr>
              <w:t>25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F81F6F">
              <w:rPr>
                <w:rFonts w:cs="BRH Devanagari Extra"/>
                <w:color w:val="000000"/>
                <w:szCs w:val="40"/>
              </w:rPr>
              <w:t>2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3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6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F81F6F">
              <w:rPr>
                <w:rFonts w:cs="BRH Devanagari Extra"/>
                <w:color w:val="000000"/>
                <w:szCs w:val="40"/>
              </w:rPr>
              <w:t>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F81F6F">
              <w:rPr>
                <w:rFonts w:cs="BRH Devanagari Extra"/>
                <w:color w:val="000000"/>
                <w:szCs w:val="40"/>
              </w:rPr>
              <w:t>21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proofErr w:type="gramStart"/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  A</w:t>
            </w:r>
            <w:proofErr w:type="gramEnd"/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34619D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34619D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ÿqÉç | UÉeÉÉþlÉqÉç | </w:t>
            </w:r>
          </w:p>
          <w:p w14:paraId="103CDD28" w14:textId="3477F13F" w:rsidR="001B5274" w:rsidRPr="008A565C" w:rsidRDefault="00151D85" w:rsidP="00151D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ËU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qÉlSìþ qÉËU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rÉ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É </w:t>
            </w:r>
            <w:r w:rsidRPr="00EE1D3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U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rÉ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lSì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)</w:t>
            </w:r>
            <w:r w:rsidRPr="00F81F6F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81F6F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UÉeÉÉþlÉqÉç | </w:t>
            </w:r>
          </w:p>
        </w:tc>
      </w:tr>
      <w:tr w:rsidR="002327BB" w:rsidRPr="00B20D5C" w14:paraId="31AFC2EC" w14:textId="77777777" w:rsidTr="007A6864">
        <w:tc>
          <w:tcPr>
            <w:tcW w:w="7024" w:type="dxa"/>
          </w:tcPr>
          <w:p w14:paraId="48596D68" w14:textId="52AEBD69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B18B3E6" w14:textId="27FE4AD0" w:rsidR="002327BB" w:rsidRPr="00B410BB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uÉÉ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</w:tc>
        <w:tc>
          <w:tcPr>
            <w:tcW w:w="7371" w:type="dxa"/>
          </w:tcPr>
          <w:p w14:paraId="2C81BD4B" w14:textId="5230FB2A" w:rsidR="002327BB" w:rsidRPr="007A6864" w:rsidRDefault="002327BB" w:rsidP="002327B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7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7A6864">
              <w:rPr>
                <w:rFonts w:cs="BRH Devanagari Extra"/>
                <w:color w:val="000000"/>
                <w:szCs w:val="40"/>
                <w:lang w:val="it-IT"/>
              </w:rPr>
              <w:t>34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ÎliÉþ | E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L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uÉ | </w:t>
            </w:r>
          </w:p>
          <w:p w14:paraId="3DBA5DDD" w14:textId="0847A0D8" w:rsidR="002327BB" w:rsidRPr="00B410BB" w:rsidRDefault="002327BB" w:rsidP="002327BB">
            <w:pPr>
              <w:spacing w:before="0" w:line="240" w:lineRule="auto"/>
              <w:rPr>
                <w:rFonts w:cs="Arial"/>
                <w:b/>
                <w:bCs/>
                <w:szCs w:val="24"/>
                <w:cs/>
                <w:lang w:bidi="ta-IN"/>
              </w:rPr>
            </w:pP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Ñ u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æ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uÉÉþ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å ÅS lirÉ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S lirÉÑþ uÉå</w:t>
            </w:r>
            <w:r w:rsidRPr="007A6864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7A6864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É</w:t>
            </w:r>
          </w:p>
        </w:tc>
      </w:tr>
      <w:tr w:rsidR="007A6864" w:rsidRPr="00B20D5C" w14:paraId="7406BCD9" w14:textId="77777777" w:rsidTr="00B14C08">
        <w:trPr>
          <w:trHeight w:val="1638"/>
        </w:trPr>
        <w:tc>
          <w:tcPr>
            <w:tcW w:w="7024" w:type="dxa"/>
          </w:tcPr>
          <w:p w14:paraId="53FC4DC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11419ECC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8BB97F8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1D75AC1D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4DBCE8E2" w14:textId="72F850A2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ÉÔ£ü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633EF6F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8368F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794D905D" w14:textId="77777777" w:rsidR="007A6864" w:rsidRDefault="00BC62D3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£üÉ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lÉÏÌiÉþ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  <w:p w14:paraId="7FA8CA70" w14:textId="10608E46" w:rsidR="00A913AD" w:rsidRPr="00BC62D3" w:rsidRDefault="00A913AD" w:rsidP="00A913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</w:p>
        </w:tc>
        <w:tc>
          <w:tcPr>
            <w:tcW w:w="7371" w:type="dxa"/>
          </w:tcPr>
          <w:p w14:paraId="36B46744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mÉëÌiÉþ | xÉÔ</w:t>
            </w:r>
            <w:r w:rsidRPr="008368F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</w:t>
            </w:r>
          </w:p>
          <w:p w14:paraId="32CAF5BF" w14:textId="77777777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Ìl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</w:p>
          <w:p w14:paraId="41EA6176" w14:textId="1E9E1CFE" w:rsid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mÉë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mÉëÌiÉþ 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qÉç | </w:t>
            </w:r>
          </w:p>
          <w:p w14:paraId="206CA1E1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</w:p>
          <w:p w14:paraId="57A9C9D3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28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| pÉuÉþiÉqÉç |</w:t>
            </w:r>
          </w:p>
          <w:p w14:paraId="3D4328F9" w14:textId="66C146E5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WûrÉï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ç pÉuÉþ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(aqÉç) WûrÉïiÉ(aqÉç)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ÌlÉþ 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WûrÉï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ç pÉuÉþiÉqÉç | </w:t>
            </w:r>
          </w:p>
          <w:p w14:paraId="5487BB49" w14:textId="77777777" w:rsidR="00BC62D3" w:rsidRPr="00560AB2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xÉÔ</w:t>
            </w:r>
            <w:r w:rsidRPr="00061A7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061A7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lÉþ |</w:t>
            </w:r>
          </w:p>
          <w:p w14:paraId="3BC79E0A" w14:textId="09AC955C" w:rsidR="007A6864" w:rsidRPr="00BC62D3" w:rsidRDefault="00BC62D3" w:rsidP="00BC62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</w:t>
            </w:r>
            <w:r w:rsidRPr="003A312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A312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£üÉlÉÏÌiÉþ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xÉÑ -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£üÉÌlÉþ | </w:t>
            </w:r>
          </w:p>
        </w:tc>
      </w:tr>
      <w:tr w:rsidR="007A6864" w:rsidRPr="00B20D5C" w14:paraId="6D77CCED" w14:textId="77777777" w:rsidTr="007A6864">
        <w:trPr>
          <w:trHeight w:val="1692"/>
        </w:trPr>
        <w:tc>
          <w:tcPr>
            <w:tcW w:w="7024" w:type="dxa"/>
          </w:tcPr>
          <w:p w14:paraId="5FBC26BA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16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7F94229B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ÉrÉÉþ </w:t>
            </w:r>
          </w:p>
          <w:p w14:paraId="0549EE12" w14:textId="77777777" w:rsidR="00BC5377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x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748C91A1" w14:textId="3C9D9AD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4FBBB82F" w14:textId="77777777" w:rsidR="00BC5377" w:rsidRPr="00560AB2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560AB2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ÿÈ | Wû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1655D7EF" w14:textId="3CF72054" w:rsidR="007A6864" w:rsidRPr="00344D89" w:rsidRDefault="00BC5377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Î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È MüÌlÉþ¢ü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É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E07F1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x§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rÉÉþ WûurÉ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560AB2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560AB2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  <w:tc>
          <w:tcPr>
            <w:tcW w:w="7371" w:type="dxa"/>
          </w:tcPr>
          <w:p w14:paraId="47C758BD" w14:textId="77777777" w:rsidR="00D953E1" w:rsidRPr="00344D89" w:rsidRDefault="00D953E1" w:rsidP="00D953E1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6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È |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</w:t>
            </w:r>
          </w:p>
          <w:p w14:paraId="0CD01F96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07E420E8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ç oÉ×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mÉÌiÉþ Â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rÉÉþ </w:t>
            </w:r>
          </w:p>
          <w:p w14:paraId="44D69B22" w14:textId="27587744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xÉÔSþÈ | </w:t>
            </w:r>
          </w:p>
          <w:p w14:paraId="780A50B3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7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5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ÿÈ | Wû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È | MüÌlÉþ¢üSiÉç |</w:t>
            </w:r>
          </w:p>
          <w:p w14:paraId="5CC2FC29" w14:textId="77777777" w:rsidR="00D953E1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Éå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</w:t>
            </w:r>
          </w:p>
          <w:p w14:paraId="3E58BDD8" w14:textId="6F9FFE98" w:rsidR="007A6864" w:rsidRPr="00344D89" w:rsidRDefault="00D953E1" w:rsidP="00D953E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üÌlÉþ¢ü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Éç MüÌlÉþ¢üS ®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E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Î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 w:bidi="hi-IN"/>
              </w:rPr>
              <w:t>xÉ</w:t>
            </w:r>
            <w:r w:rsidRPr="00344D89">
              <w:rPr>
                <w:rFonts w:ascii="BRH Devanagari" w:hAnsi="BRH Devanagari" w:cs="BRH Devanagari"/>
                <w:color w:val="000000"/>
                <w:sz w:val="32"/>
                <w:szCs w:val="32"/>
                <w:lang w:val="it-IT" w:bidi="hi-IN"/>
              </w:rPr>
              <w:t>ë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þ Wûur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ÉÔS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È MüÌlÉþ¢üSiÉç | </w:t>
            </w:r>
          </w:p>
        </w:tc>
      </w:tr>
      <w:tr w:rsidR="00D953E1" w:rsidRPr="00B20D5C" w14:paraId="2B3E3D13" w14:textId="77777777" w:rsidTr="0047325D">
        <w:trPr>
          <w:trHeight w:val="1975"/>
        </w:trPr>
        <w:tc>
          <w:tcPr>
            <w:tcW w:w="7024" w:type="dxa"/>
          </w:tcPr>
          <w:p w14:paraId="4AD7ACA7" w14:textId="491A73B2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lastRenderedPageBreak/>
              <w:t>3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×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È |  </w:t>
            </w:r>
          </w:p>
          <w:p w14:paraId="4B4FBDCF" w14:textId="77777777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  <w:lang w:val="it-IT"/>
              </w:rPr>
              <w:t>rÉÉÌi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Éþ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 uÉ×þ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å </w:t>
            </w:r>
          </w:p>
          <w:p w14:paraId="18AE776A" w14:textId="304CAA42" w:rsidR="00D953E1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È |</w:t>
            </w:r>
          </w:p>
        </w:tc>
        <w:tc>
          <w:tcPr>
            <w:tcW w:w="7371" w:type="dxa"/>
          </w:tcPr>
          <w:p w14:paraId="66854665" w14:textId="30FFE552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ab/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3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1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.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4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(</w:t>
            </w:r>
            <w:r w:rsidRPr="00344D89">
              <w:rPr>
                <w:rFonts w:cs="BRH Devanagari Extra"/>
                <w:color w:val="000000"/>
                <w:szCs w:val="40"/>
                <w:lang w:val="it-IT"/>
              </w:rPr>
              <w:t>29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)-  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| AÉ |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Ìi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| uÉ×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È | </w:t>
            </w:r>
          </w:p>
          <w:p w14:paraId="794753AD" w14:textId="77777777" w:rsidR="0047325D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A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qÉÉ ÅÅ 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rÉÉþÌiÉ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 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Éå uÉ×þ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pÉÉå </w:t>
            </w:r>
          </w:p>
          <w:p w14:paraId="7827D5B3" w14:textId="082C76FA" w:rsidR="00D953E1" w:rsidRPr="00344D89" w:rsidRDefault="0047325D" w:rsidP="0047325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  <w:lang w:val="it-IT"/>
              </w:rPr>
            </w:pP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rÉ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ir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rÉï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qÉÉ ÅÅ rÉÉþÌiÉ uÉ×wÉ</w:t>
            </w:r>
            <w:r w:rsidRPr="00344D89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44D89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pÉÈ |</w:t>
            </w:r>
          </w:p>
        </w:tc>
      </w:tr>
    </w:tbl>
    <w:p w14:paraId="5DC78BFE" w14:textId="77777777" w:rsidR="007B2B63" w:rsidRPr="00344D89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7816C92B" w14:textId="48DCC291" w:rsid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6476EEFD" w14:textId="77777777" w:rsidR="007A6864" w:rsidRPr="007A6864" w:rsidRDefault="007A686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7322FFB9" w:rsidR="004037E1" w:rsidRPr="00344D89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257404">
        <w:rPr>
          <w:b/>
          <w:bCs/>
          <w:sz w:val="32"/>
          <w:szCs w:val="32"/>
          <w:u w:val="single"/>
        </w:rPr>
        <w:t>2</w:t>
      </w:r>
      <w:r>
        <w:rPr>
          <w:b/>
          <w:bCs/>
          <w:sz w:val="32"/>
          <w:szCs w:val="32"/>
          <w:u w:val="single"/>
        </w:rPr>
        <w:t>.</w:t>
      </w:r>
      <w:r w:rsidR="009568CF">
        <w:rPr>
          <w:b/>
          <w:bCs/>
          <w:sz w:val="32"/>
          <w:szCs w:val="32"/>
          <w:u w:val="single"/>
        </w:rPr>
        <w:t>3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2D744D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344D89" w:rsidRPr="00344D89">
        <w:rPr>
          <w:b/>
          <w:bCs/>
          <w:sz w:val="32"/>
          <w:szCs w:val="32"/>
          <w:u w:val="single"/>
        </w:rPr>
        <w:t>30th April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0197476A" w:rsidR="00CF71B8" w:rsidRDefault="007A686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A3403" w14:textId="77777777" w:rsidR="00DA63CB" w:rsidRDefault="00DA63CB" w:rsidP="001C43F2">
      <w:pPr>
        <w:spacing w:before="0" w:line="240" w:lineRule="auto"/>
      </w:pPr>
      <w:r>
        <w:separator/>
      </w:r>
    </w:p>
  </w:endnote>
  <w:endnote w:type="continuationSeparator" w:id="0">
    <w:p w14:paraId="293BE3EF" w14:textId="77777777" w:rsidR="00DA63CB" w:rsidRDefault="00DA63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1DF64A8F" w:rsidR="0028062E" w:rsidRPr="001C43F2" w:rsidRDefault="0028062E" w:rsidP="00FF7A0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 w:rsidR="00FF7A01">
      <w:t xml:space="preserve">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BE1CC" w14:textId="77777777" w:rsidR="00DA63CB" w:rsidRDefault="00DA63CB" w:rsidP="001C43F2">
      <w:pPr>
        <w:spacing w:before="0" w:line="240" w:lineRule="auto"/>
      </w:pPr>
      <w:r>
        <w:separator/>
      </w:r>
    </w:p>
  </w:footnote>
  <w:footnote w:type="continuationSeparator" w:id="0">
    <w:p w14:paraId="34AC591A" w14:textId="77777777" w:rsidR="00DA63CB" w:rsidRDefault="00DA63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002E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1D85"/>
    <w:rsid w:val="001533D1"/>
    <w:rsid w:val="001565E0"/>
    <w:rsid w:val="001566B6"/>
    <w:rsid w:val="00184D5E"/>
    <w:rsid w:val="00193E8B"/>
    <w:rsid w:val="001967E3"/>
    <w:rsid w:val="00197916"/>
    <w:rsid w:val="001A34F5"/>
    <w:rsid w:val="001A423C"/>
    <w:rsid w:val="001A5A43"/>
    <w:rsid w:val="001B5274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327BB"/>
    <w:rsid w:val="00243439"/>
    <w:rsid w:val="00256ACA"/>
    <w:rsid w:val="00257404"/>
    <w:rsid w:val="00262DA3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185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D744D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44D89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325D"/>
    <w:rsid w:val="00477F07"/>
    <w:rsid w:val="00480883"/>
    <w:rsid w:val="00486106"/>
    <w:rsid w:val="004A5F34"/>
    <w:rsid w:val="004C6450"/>
    <w:rsid w:val="004C7692"/>
    <w:rsid w:val="004E43E3"/>
    <w:rsid w:val="004F0370"/>
    <w:rsid w:val="004F3A29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66DF7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1095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874D9"/>
    <w:rsid w:val="00693D69"/>
    <w:rsid w:val="006A41D3"/>
    <w:rsid w:val="006A4D46"/>
    <w:rsid w:val="006A5A2C"/>
    <w:rsid w:val="006B0EBC"/>
    <w:rsid w:val="006B123D"/>
    <w:rsid w:val="006B32D3"/>
    <w:rsid w:val="006B67E5"/>
    <w:rsid w:val="006B7769"/>
    <w:rsid w:val="006C0AFF"/>
    <w:rsid w:val="006C61F1"/>
    <w:rsid w:val="006D2140"/>
    <w:rsid w:val="007002D9"/>
    <w:rsid w:val="00720DFA"/>
    <w:rsid w:val="007340D0"/>
    <w:rsid w:val="00740B47"/>
    <w:rsid w:val="00741434"/>
    <w:rsid w:val="00745946"/>
    <w:rsid w:val="00747E57"/>
    <w:rsid w:val="00752330"/>
    <w:rsid w:val="00754CB1"/>
    <w:rsid w:val="00765224"/>
    <w:rsid w:val="00767756"/>
    <w:rsid w:val="007952E4"/>
    <w:rsid w:val="007A686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6139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2C66"/>
    <w:rsid w:val="008F39E2"/>
    <w:rsid w:val="00901ECD"/>
    <w:rsid w:val="00910FDD"/>
    <w:rsid w:val="0091368E"/>
    <w:rsid w:val="00927530"/>
    <w:rsid w:val="00952CDC"/>
    <w:rsid w:val="00952D9D"/>
    <w:rsid w:val="0095307B"/>
    <w:rsid w:val="009568CF"/>
    <w:rsid w:val="00956FBF"/>
    <w:rsid w:val="00973734"/>
    <w:rsid w:val="0098321D"/>
    <w:rsid w:val="00984D9B"/>
    <w:rsid w:val="00990559"/>
    <w:rsid w:val="009A3910"/>
    <w:rsid w:val="009B12AD"/>
    <w:rsid w:val="009B4AC2"/>
    <w:rsid w:val="009D496C"/>
    <w:rsid w:val="009E075A"/>
    <w:rsid w:val="009E6887"/>
    <w:rsid w:val="00A00B1C"/>
    <w:rsid w:val="00A128F4"/>
    <w:rsid w:val="00A14C51"/>
    <w:rsid w:val="00A15081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3AD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0D5C"/>
    <w:rsid w:val="00B279BD"/>
    <w:rsid w:val="00B329E7"/>
    <w:rsid w:val="00B410BB"/>
    <w:rsid w:val="00B41120"/>
    <w:rsid w:val="00B606F7"/>
    <w:rsid w:val="00B64F3D"/>
    <w:rsid w:val="00B6526F"/>
    <w:rsid w:val="00B65915"/>
    <w:rsid w:val="00B70965"/>
    <w:rsid w:val="00B71D9A"/>
    <w:rsid w:val="00B75BA5"/>
    <w:rsid w:val="00B82617"/>
    <w:rsid w:val="00B96498"/>
    <w:rsid w:val="00B9798F"/>
    <w:rsid w:val="00BA776A"/>
    <w:rsid w:val="00BB06B3"/>
    <w:rsid w:val="00BB1179"/>
    <w:rsid w:val="00BB1E8E"/>
    <w:rsid w:val="00BC5377"/>
    <w:rsid w:val="00BC62D3"/>
    <w:rsid w:val="00BD0439"/>
    <w:rsid w:val="00BD068E"/>
    <w:rsid w:val="00BD1F71"/>
    <w:rsid w:val="00BD2501"/>
    <w:rsid w:val="00BD36FF"/>
    <w:rsid w:val="00BD4F68"/>
    <w:rsid w:val="00BD694B"/>
    <w:rsid w:val="00BE121B"/>
    <w:rsid w:val="00BE1E9E"/>
    <w:rsid w:val="00C131B4"/>
    <w:rsid w:val="00C13CE8"/>
    <w:rsid w:val="00C15F83"/>
    <w:rsid w:val="00C24CEE"/>
    <w:rsid w:val="00C26FC1"/>
    <w:rsid w:val="00C3008C"/>
    <w:rsid w:val="00C34A59"/>
    <w:rsid w:val="00C36199"/>
    <w:rsid w:val="00C50B19"/>
    <w:rsid w:val="00C61BBA"/>
    <w:rsid w:val="00C64A90"/>
    <w:rsid w:val="00C8221E"/>
    <w:rsid w:val="00C84D73"/>
    <w:rsid w:val="00C86555"/>
    <w:rsid w:val="00C92D2A"/>
    <w:rsid w:val="00C92E60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3744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77BD8"/>
    <w:rsid w:val="00D8191E"/>
    <w:rsid w:val="00D953E1"/>
    <w:rsid w:val="00D96014"/>
    <w:rsid w:val="00DA17FC"/>
    <w:rsid w:val="00DA27C6"/>
    <w:rsid w:val="00DA63CB"/>
    <w:rsid w:val="00DC1124"/>
    <w:rsid w:val="00DF7431"/>
    <w:rsid w:val="00E00C89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28D8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  <w:rsid w:val="00FF7A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4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8</cp:revision>
  <cp:lastPrinted>2023-07-31T02:21:00Z</cp:lastPrinted>
  <dcterms:created xsi:type="dcterms:W3CDTF">2022-08-18T06:39:00Z</dcterms:created>
  <dcterms:modified xsi:type="dcterms:W3CDTF">2023-07-31T02:21:00Z</dcterms:modified>
</cp:coreProperties>
</file>